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321E72" w:rsidRDefault="00002B9B" w:rsidP="00321E72">
      <w:pPr>
        <w:jc w:val="both"/>
        <w:rPr>
          <w:rFonts w:ascii="Times New Roman" w:hAnsi="Times New Roman" w:cs="Times New Roman"/>
          <w:b/>
          <w:sz w:val="26"/>
          <w:szCs w:val="26"/>
          <w:u w:val="single"/>
        </w:rPr>
      </w:pPr>
      <w:r w:rsidRPr="00321E72">
        <w:rPr>
          <w:rFonts w:ascii="Times New Roman" w:hAnsi="Times New Roman" w:cs="Times New Roman"/>
          <w:b/>
          <w:sz w:val="26"/>
          <w:szCs w:val="26"/>
          <w:u w:val="single"/>
        </w:rPr>
        <w:t>Indicações - 6ª Sessão Ordinária de 2017</w:t>
      </w:r>
    </w:p>
    <w:p w:rsidR="00002B9B" w:rsidRPr="00321E72" w:rsidRDefault="00002B9B"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son Rodrigu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em CARÁTER DE URGÊNCIA, manutenção ou a troca de lâmpadas, na Estrada do Mandi na altura do nº 2.215 a 3.390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lexandre de Oliveir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ao </w:t>
      </w:r>
      <w:proofErr w:type="gramStart"/>
      <w:r w:rsidRPr="00321E72">
        <w:rPr>
          <w:rFonts w:ascii="Times New Roman" w:hAnsi="Times New Roman" w:cs="Times New Roman"/>
          <w:sz w:val="26"/>
          <w:szCs w:val="26"/>
        </w:rPr>
        <w:t>Exmo.</w:t>
      </w:r>
      <w:proofErr w:type="gramEnd"/>
      <w:r w:rsidRPr="00321E72">
        <w:rPr>
          <w:rFonts w:ascii="Times New Roman" w:hAnsi="Times New Roman" w:cs="Times New Roman"/>
          <w:sz w:val="26"/>
          <w:szCs w:val="26"/>
        </w:rPr>
        <w:t>Prefeito Municipal, limpeza e capinação na Praça localizada na  Avenida Alberto Hinot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lso Heraldo dos Rei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em caráter de urgência o serviço de tapa buracos na Estrada Figueira, localizada na divisa de Municípios no Bairro Pequeno </w:t>
      </w:r>
      <w:r w:rsidR="007B7044">
        <w:rPr>
          <w:rFonts w:ascii="Times New Roman" w:hAnsi="Times New Roman" w:cs="Times New Roman"/>
          <w:sz w:val="26"/>
          <w:szCs w:val="26"/>
        </w:rPr>
        <w:t>C</w:t>
      </w:r>
      <w:r w:rsidRPr="00321E72">
        <w:rPr>
          <w:rFonts w:ascii="Times New Roman" w:hAnsi="Times New Roman" w:cs="Times New Roman"/>
          <w:sz w:val="26"/>
          <w:szCs w:val="26"/>
        </w:rPr>
        <w:t>oraçã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lso Heraldo dos Rei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em caráter de urgência o serviço de tapa buracos na Rua Trinta de Outubro, localizada no Bairro Pequeno Coraçã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Luiz Otávi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poda de árvore localizada na Rua Panorama II em frente ao nº 60, no Bairro Jardim Maragogipe.</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Luiz Otávi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reparo dos Equipamentos da Academia ao Ar Livre, localizados no Bairro Jardim Maragogipe.</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 xml:space="preserve">Armando Tavares dos </w:t>
      </w:r>
      <w:proofErr w:type="gramStart"/>
      <w:r w:rsidRPr="00321E72">
        <w:rPr>
          <w:rFonts w:ascii="Times New Roman" w:hAnsi="Times New Roman" w:cs="Times New Roman"/>
          <w:sz w:val="26"/>
          <w:szCs w:val="26"/>
        </w:rPr>
        <w:t>Santos Neto</w:t>
      </w:r>
      <w:proofErr w:type="gramEnd"/>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que adote as providências necessárias para viabilizar o reajuste salarial dos Servidores Públicos Municipais.</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2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no sentido de iniciar os estudos, a fim de alterar o horário de fechamento do Parque Ecológico de Itaquaquecetuba, atualmente até às 16h 30min passe para </w:t>
      </w:r>
      <w:proofErr w:type="gramStart"/>
      <w:r w:rsidRPr="00321E72">
        <w:rPr>
          <w:rFonts w:ascii="Times New Roman" w:hAnsi="Times New Roman" w:cs="Times New Roman"/>
          <w:sz w:val="26"/>
          <w:szCs w:val="26"/>
        </w:rPr>
        <w:t>às</w:t>
      </w:r>
      <w:proofErr w:type="gramEnd"/>
      <w:r w:rsidRPr="00321E72">
        <w:rPr>
          <w:rFonts w:ascii="Times New Roman" w:hAnsi="Times New Roman" w:cs="Times New Roman"/>
          <w:sz w:val="26"/>
          <w:szCs w:val="26"/>
        </w:rPr>
        <w:t xml:space="preserve"> 19:00h, a fim de que a população que </w:t>
      </w:r>
      <w:r w:rsidRPr="00321E72">
        <w:rPr>
          <w:rFonts w:ascii="Times New Roman" w:hAnsi="Times New Roman" w:cs="Times New Roman"/>
          <w:sz w:val="26"/>
          <w:szCs w:val="26"/>
        </w:rPr>
        <w:lastRenderedPageBreak/>
        <w:t>trabalha em horário comercial, possa usufruir do espaço do Parque, para lazer e atividades físicas.</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Municipal, que interceda junto à Secretaria Municipal de Transporte, serviço de SINALIZAÇÃO (placas) do Ponto de Ônibus, localizado na Estrada de São Bento altura do número 504, no Bairro do Jardim Odet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que interceda junto à Secretaria Municipal de Transporte, serviço de SINALIZAÇÃO (placas) do Ponto de ônibus, localizado na Estrada de São Bento altura do número 2687, no Bairro Jardim Moraes,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providências no sentido de que sejam realizados serviços de tapa buracos e de recomposição asfáltica na Rua do Índio, altura do número 550, no Bairro Terra Prometid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ara que seja realizado o corte de matos e capinação na Avenida Pedro de Toledo, ao lado da Escola Municipal Natalio Roberto Andreotti, no Bairro Jardim Caiuby,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ara que seja realizado o recapeamento e tapa buraco por toda a extensão da Antiga Rua 29,</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no Bairro Jardim Scaffid II,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ara que seja </w:t>
      </w:r>
      <w:proofErr w:type="gramStart"/>
      <w:r w:rsidRPr="00321E72">
        <w:rPr>
          <w:rFonts w:ascii="Times New Roman" w:hAnsi="Times New Roman" w:cs="Times New Roman"/>
          <w:sz w:val="26"/>
          <w:szCs w:val="26"/>
        </w:rPr>
        <w:t>realizado</w:t>
      </w:r>
      <w:proofErr w:type="gramEnd"/>
      <w:r w:rsidRPr="00321E72">
        <w:rPr>
          <w:rFonts w:ascii="Times New Roman" w:hAnsi="Times New Roman" w:cs="Times New Roman"/>
          <w:sz w:val="26"/>
          <w:szCs w:val="26"/>
        </w:rPr>
        <w:t xml:space="preserve"> a coleta de entulho que foi descartado na Rrua Piratini, no Bairro Jardim Gonçalves,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para que seja realizada implantação de lombada na Rua Vinhais na altura do número 22 no Bairro Chácaras Cuiabá,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para que seja realizada a operação tapa buraco na Rua Braga, 98, no Bairro Chácara Cuiabá,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Letrista de Oliveir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na Rua Piraju, Monte Bel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3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Letrista de Oliveir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na Rua Rosa com a Rua Violeta, no Jardim</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Odete.</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Letrista de Oliveir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na Rua Amazonas, Rua Piauí com a Avenida Fernando Vasconcelos Rossi, no Bairro Jardim Aracaré.</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Letrista de Oliveir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na Estrada de Santa Isabel e nas proximidades do Supermercado Veran.</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Letrista de Oliveir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em toda a extensão da Rua São Roque e demais Ruas no Bairro Vila Japã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implantação de academia ao ar livre para Rua Jussara, Bairro Jardim Estância Guatambu,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limpeza, capinação e tapa buraco para Rua Ubatã, Bairro Jardim Alpes de Itaquá,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Assunto: </w:t>
      </w:r>
      <w:r w:rsidRPr="00321E72">
        <w:rPr>
          <w:rFonts w:ascii="Times New Roman" w:hAnsi="Times New Roman" w:cs="Times New Roman"/>
          <w:sz w:val="26"/>
          <w:szCs w:val="26"/>
        </w:rPr>
        <w:t>Solicitando do Senhor Prefeito Municipal, serviços de implantação de lombadas para Rua Bonfim, altura do nº 34, bairro Vila Ferreir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implantação de pontos de iluminação para Rua Heiltor Vila Lobos, Bairro Jardim Altos de Itaquá,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implantação de lombadas para Rua Presidente Eurico Gaspar Dutra, bairro Jardim Horto do Ipê,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 xml:space="preserve">Armando Tavares dos </w:t>
      </w:r>
      <w:proofErr w:type="gramStart"/>
      <w:r w:rsidRPr="00321E72">
        <w:rPr>
          <w:rFonts w:ascii="Times New Roman" w:hAnsi="Times New Roman" w:cs="Times New Roman"/>
          <w:sz w:val="26"/>
          <w:szCs w:val="26"/>
        </w:rPr>
        <w:t>Santos Neto</w:t>
      </w:r>
      <w:proofErr w:type="gramEnd"/>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que adote as providências necessárias para informar os taxistas quando tiver algum evento na Cidade.</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4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manutenção e sinalização, pintura no asfalto de uma depressão asfáltica, na Rua Ubá (próximo ao número 69), no Bairro Vila Virgíni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colocação de uma lombada na Rua XV de novembro (devido ao fluxo intenso e em alta velocidade de carros e motocicletas), no Bairro Vila São Robert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ara providências urgentes, iluminação pública, em toda a extensão da Rua Biritiba (em especial próximo da Empresa Cozil até ao n° 308, neste trecho, a situação está crítica), no Bairro Jardim Nossa Senhora D’Ájud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rovidências urgentes, de uma nova Creche Comunitária, na Rua Josué, </w:t>
      </w:r>
      <w:proofErr w:type="gramStart"/>
      <w:r w:rsidRPr="00321E72">
        <w:rPr>
          <w:rFonts w:ascii="Times New Roman" w:hAnsi="Times New Roman" w:cs="Times New Roman"/>
          <w:sz w:val="26"/>
          <w:szCs w:val="26"/>
        </w:rPr>
        <w:t>320, no Bairro Terra Prometida, neste município</w:t>
      </w:r>
      <w:proofErr w:type="gramEnd"/>
      <w:r w:rsidRPr="00321E72">
        <w:rPr>
          <w:rFonts w:ascii="Times New Roman" w:hAnsi="Times New Roman" w:cs="Times New Roman"/>
          <w:sz w:val="26"/>
          <w:szCs w:val="26"/>
        </w:rPr>
        <w:t>.</w:t>
      </w:r>
    </w:p>
    <w:p w:rsidR="00FF78B8" w:rsidRDefault="00FF78B8" w:rsidP="00321E72">
      <w:pPr>
        <w:jc w:val="both"/>
        <w:rPr>
          <w:rFonts w:ascii="Times New Roman" w:hAnsi="Times New Roman" w:cs="Times New Roman"/>
          <w:sz w:val="26"/>
          <w:szCs w:val="26"/>
        </w:rPr>
      </w:pPr>
    </w:p>
    <w:p w:rsidR="007B7044" w:rsidRPr="00321E72" w:rsidRDefault="007B7044"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ara providências urgentes, para implantação de um CAPS (CENTRO DE ATENÇÃO PSICOSOCIAL), para tratar os pacientes com transtornos mentais, sejam eles graves ou leves,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icipal, manutenção, corte de mato, retirada de entulho, na Rua Gonçalves Dias (Escola Alceu Magalhães Coutinho), no Bairro Parque Residencial Mareng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manutenção, corte de mato, retirada de entulho, na Rua Coroados com a Rua Jacareí (próximo ao muro da antiga Fábrica da Kaplas), no Bairro Vila Virgíni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7B7044">
        <w:rPr>
          <w:rFonts w:ascii="Times New Roman" w:hAnsi="Times New Roman" w:cs="Times New Roman"/>
          <w:b/>
          <w:sz w:val="26"/>
          <w:szCs w:val="26"/>
        </w:rPr>
        <w:t>n</w:t>
      </w:r>
      <w:r w:rsidRPr="00321E72">
        <w:rPr>
          <w:rFonts w:ascii="Times New Roman" w:hAnsi="Times New Roman" w:cs="Times New Roman"/>
          <w:b/>
          <w:sz w:val="26"/>
          <w:szCs w:val="26"/>
        </w:rPr>
        <w:t>º 55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rovidências urgentes, manutenção, corte de mato, retirada de entulho, na Rua Itajiba (próximo ao número 47, atrás do </w:t>
      </w:r>
      <w:r w:rsidR="007B7044">
        <w:rPr>
          <w:rFonts w:ascii="Times New Roman" w:hAnsi="Times New Roman" w:cs="Times New Roman"/>
          <w:sz w:val="26"/>
          <w:szCs w:val="26"/>
        </w:rPr>
        <w:t>D</w:t>
      </w:r>
      <w:r w:rsidRPr="00321E72">
        <w:rPr>
          <w:rFonts w:ascii="Times New Roman" w:hAnsi="Times New Roman" w:cs="Times New Roman"/>
          <w:sz w:val="26"/>
          <w:szCs w:val="26"/>
        </w:rPr>
        <w:t>ep</w:t>
      </w:r>
      <w:r w:rsidR="007B7044">
        <w:rPr>
          <w:rFonts w:ascii="Times New Roman" w:hAnsi="Times New Roman" w:cs="Times New Roman"/>
          <w:sz w:val="26"/>
          <w:szCs w:val="26"/>
        </w:rPr>
        <w:t>ó</w:t>
      </w:r>
      <w:r w:rsidRPr="00321E72">
        <w:rPr>
          <w:rFonts w:ascii="Times New Roman" w:hAnsi="Times New Roman" w:cs="Times New Roman"/>
          <w:sz w:val="26"/>
          <w:szCs w:val="26"/>
        </w:rPr>
        <w:t xml:space="preserve">sito de </w:t>
      </w:r>
      <w:r w:rsidR="007B7044">
        <w:rPr>
          <w:rFonts w:ascii="Times New Roman" w:hAnsi="Times New Roman" w:cs="Times New Roman"/>
          <w:sz w:val="26"/>
          <w:szCs w:val="26"/>
        </w:rPr>
        <w:t>G</w:t>
      </w:r>
      <w:r w:rsidRPr="00321E72">
        <w:rPr>
          <w:rFonts w:ascii="Times New Roman" w:hAnsi="Times New Roman" w:cs="Times New Roman"/>
          <w:sz w:val="26"/>
          <w:szCs w:val="26"/>
        </w:rPr>
        <w:t>ás), no Bairro Jardim Anit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5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manutenção, corte de mato, retirada de entulho, alambrado e iluminação na Quadra, na Rua Porto Alegre, no Bairro Jardim Anit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5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para colocação de Grade de Proteção no Córrego localizado na Avenida Moisés (altura do n° 72), Rua Água Azul (altura do n° 31), Rua Salomão (altura do n° 89), no Bairro Terra Prometid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implantação de um Ponto de Ônibus, na Avenida Ítalo Adami – no sentido indo para a Rodovia Henrique Eroles, no Bairro Morro Branc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Assunto: </w:t>
      </w:r>
      <w:r w:rsidRPr="00321E72">
        <w:rPr>
          <w:rFonts w:ascii="Times New Roman" w:hAnsi="Times New Roman" w:cs="Times New Roman"/>
          <w:sz w:val="26"/>
          <w:szCs w:val="26"/>
        </w:rPr>
        <w:t>Solicitando do Senhor Prefeito Municipal, serviços de pintura de sinalização de solo, de faixa de pedestres assim como a implantação de lombadas no cruzamento da Estrada do Cuiabá com a Avenida Pedro de Toledo e Rua Paulo de Farias, no Bairro Jardim Caiuby,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tapa buracos e de recomposição asfáltica na Estrada de Santa Isabel (SP-056), proximidades do número 7065, no Bairro Jardim Itapuã,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ubstituição das inúmeras lâmpadas queimadas na Rua Arandu, no Bairro Jardim Caiuby,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urgentes serviços de tapa buracos e de recomposição asfáltica na Rua Amapá, no Bairro Vila Ercíli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ubstituição das inúmeras lâmpadas queimadas na Rua Londrina, no Bairro Jardim Lucian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urgentes serviços de tapa buracos e de recomposição asfáltica na Avenida Pedro da Cunha Albuquerque Lopes,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lio de Araúj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criação de um “ABRIGO MUNICIPAL PARA MORADORES DE RUA</w:t>
      </w:r>
      <w:proofErr w:type="gramStart"/>
      <w:r w:rsidRPr="00321E72">
        <w:rPr>
          <w:rFonts w:ascii="Times New Roman" w:hAnsi="Times New Roman" w:cs="Times New Roman"/>
          <w:sz w:val="26"/>
          <w:szCs w:val="26"/>
        </w:rPr>
        <w:t>”</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Luiz Otávi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 na Rua Presidente Epitácio em toda sua extensão, no Bairro do Jardim Maragogip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6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lso Heraldo dos Rei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Assunto: </w:t>
      </w:r>
      <w:r w:rsidRPr="00321E72">
        <w:rPr>
          <w:rFonts w:ascii="Times New Roman" w:hAnsi="Times New Roman" w:cs="Times New Roman"/>
          <w:sz w:val="26"/>
          <w:szCs w:val="26"/>
        </w:rPr>
        <w:t>Solicitando do Senhor Prefeito Municipal, serviço de tapa buraco na Rua Fernão de Noronha, localizado no bairro Pequeno Coraçã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parecida Barbosa da Silva Nev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instalação de uma grade de proteção na ponte na Rua São Judas</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no Bairro da Vila Japã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parecida Barbosa da Silva Nev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serviço de capinação e remoção de entulhos por toda extensão do Bairro no Bairro Marengo </w:t>
      </w:r>
      <w:proofErr w:type="gramStart"/>
      <w:r w:rsidRPr="00321E72">
        <w:rPr>
          <w:rFonts w:ascii="Times New Roman" w:hAnsi="Times New Roman" w:cs="Times New Roman"/>
          <w:sz w:val="26"/>
          <w:szCs w:val="26"/>
        </w:rPr>
        <w:t>Alto</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parecida Barbosa da Silva Nev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serviço de capinação e remoção de entulhos por toda extensão do Bairro no Bairro Marengo </w:t>
      </w:r>
      <w:proofErr w:type="gramStart"/>
      <w:r w:rsidRPr="00321E72">
        <w:rPr>
          <w:rFonts w:ascii="Times New Roman" w:hAnsi="Times New Roman" w:cs="Times New Roman"/>
          <w:sz w:val="26"/>
          <w:szCs w:val="26"/>
        </w:rPr>
        <w:t>Baixo</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parecida Barbosa da Silva Nev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serviço de poda de árvores localizada na Rua José Bonifácio de Andrade e Silva, no Bairro da Vila Maria </w:t>
      </w:r>
      <w:proofErr w:type="gramStart"/>
      <w:r w:rsidRPr="00321E72">
        <w:rPr>
          <w:rFonts w:ascii="Times New Roman" w:hAnsi="Times New Roman" w:cs="Times New Roman"/>
          <w:sz w:val="26"/>
          <w:szCs w:val="26"/>
        </w:rPr>
        <w:t>Augusta</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parecida Barbosa da Silva Neve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recapeamento asfáltico por toda extensão do</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Bairro Campo Limp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rovidências quanto à troca de lâmpadas na Rua Laranjal, localizada no Recanto </w:t>
      </w:r>
      <w:proofErr w:type="gramStart"/>
      <w:r w:rsidRPr="00321E72">
        <w:rPr>
          <w:rFonts w:ascii="Times New Roman" w:hAnsi="Times New Roman" w:cs="Times New Roman"/>
          <w:sz w:val="26"/>
          <w:szCs w:val="26"/>
        </w:rPr>
        <w:t>Mônica</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 TAPA BURACOS Rua Poá,</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localizada no Monte Bel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 de</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ILUMINAÇÃO PÚBLICA, Largo Monumental Vila São Carlos.</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Assunto: </w:t>
      </w:r>
      <w:r w:rsidRPr="00321E72">
        <w:rPr>
          <w:rFonts w:ascii="Times New Roman" w:hAnsi="Times New Roman" w:cs="Times New Roman"/>
          <w:sz w:val="26"/>
          <w:szCs w:val="26"/>
        </w:rPr>
        <w:t>Solicitando do Senhor Prefeito Municipal, serviço de TAPA BURACOS, Rua Suzano, localizada no Monte Belo -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7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lgaciano Fernandes Almeid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ugerir a autorização da criação de centros de referência, informação, prevenção e apoio à gravidez prematuro (precoce) na juventude do Município de Itaquaquecetuba e dá outras providências.</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rovidências urgentes, para colocação de placas com o Nome das Ruas, em toda a extensão, no Bairro Valparaís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colocação de duas lombadas na Rua Ourinhos, sendo uma próxima ao n° 159 e a outra próxima ao n° 245 (devido ao fluxo intenso e em alta velocidade de carros e motocicletas), no Bairro Jardim Nossa Senhora D’Ájud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lso Heraldo dos Rei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em caráter de urgência a implantação de redutores de velocidade na Rua Machadinho, localizado no Bairro Jardim Joandra, neste município.</w:t>
      </w:r>
    </w:p>
    <w:p w:rsidR="00FF78B8" w:rsidRPr="00321E72" w:rsidRDefault="00FF78B8" w:rsidP="00321E72">
      <w:pPr>
        <w:jc w:val="both"/>
        <w:rPr>
          <w:rFonts w:ascii="Times New Roman" w:hAnsi="Times New Roman" w:cs="Times New Roman"/>
          <w:sz w:val="26"/>
          <w:szCs w:val="26"/>
        </w:rPr>
      </w:pPr>
    </w:p>
    <w:p w:rsidR="00FF78B8" w:rsidRPr="00BB1EBC" w:rsidRDefault="000D5F97" w:rsidP="00BB1EBC">
      <w:pPr>
        <w:jc w:val="both"/>
        <w:rPr>
          <w:rFonts w:ascii="Times New Roman" w:hAnsi="Times New Roman" w:cs="Times New Roman"/>
          <w:sz w:val="26"/>
          <w:szCs w:val="26"/>
        </w:rPr>
      </w:pPr>
      <w:r w:rsidRPr="00BB1EBC">
        <w:rPr>
          <w:rFonts w:ascii="Times New Roman" w:hAnsi="Times New Roman" w:cs="Times New Roman"/>
          <w:b/>
          <w:sz w:val="26"/>
          <w:szCs w:val="26"/>
        </w:rPr>
        <w:t xml:space="preserve">Indicação </w:t>
      </w:r>
      <w:r w:rsidR="00304F31" w:rsidRPr="00BB1EBC">
        <w:rPr>
          <w:rFonts w:ascii="Times New Roman" w:hAnsi="Times New Roman" w:cs="Times New Roman"/>
          <w:b/>
          <w:sz w:val="26"/>
          <w:szCs w:val="26"/>
        </w:rPr>
        <w:t>n</w:t>
      </w:r>
      <w:r w:rsidRPr="00BB1EBC">
        <w:rPr>
          <w:rFonts w:ascii="Times New Roman" w:hAnsi="Times New Roman" w:cs="Times New Roman"/>
          <w:b/>
          <w:sz w:val="26"/>
          <w:szCs w:val="26"/>
        </w:rPr>
        <w:t>º 583/2017</w:t>
      </w:r>
    </w:p>
    <w:p w:rsidR="00FF78B8" w:rsidRPr="00BB1EBC" w:rsidRDefault="000D5F97" w:rsidP="00BB1EBC">
      <w:pPr>
        <w:jc w:val="both"/>
        <w:rPr>
          <w:rFonts w:ascii="Times New Roman" w:hAnsi="Times New Roman" w:cs="Times New Roman"/>
          <w:sz w:val="26"/>
          <w:szCs w:val="26"/>
        </w:rPr>
      </w:pPr>
      <w:r w:rsidRPr="00BB1EBC">
        <w:rPr>
          <w:rFonts w:ascii="Times New Roman" w:hAnsi="Times New Roman" w:cs="Times New Roman"/>
          <w:b/>
          <w:sz w:val="26"/>
          <w:szCs w:val="26"/>
        </w:rPr>
        <w:t>Autoria:</w:t>
      </w:r>
      <w:bookmarkStart w:id="0" w:name="_GoBack"/>
      <w:bookmarkEnd w:id="0"/>
      <w:r w:rsidRPr="00BB1EBC">
        <w:rPr>
          <w:rFonts w:ascii="Times New Roman" w:hAnsi="Times New Roman" w:cs="Times New Roman"/>
          <w:b/>
          <w:sz w:val="26"/>
          <w:szCs w:val="26"/>
        </w:rPr>
        <w:t xml:space="preserve"> </w:t>
      </w:r>
      <w:r w:rsidRPr="00BB1EBC">
        <w:rPr>
          <w:rFonts w:ascii="Times New Roman" w:hAnsi="Times New Roman" w:cs="Times New Roman"/>
          <w:sz w:val="26"/>
          <w:szCs w:val="26"/>
        </w:rPr>
        <w:t>Celso Heraldo dos Reis</w:t>
      </w:r>
    </w:p>
    <w:p w:rsidR="00BB1EBC" w:rsidRDefault="000D5F97" w:rsidP="00BB1EBC">
      <w:pPr>
        <w:jc w:val="both"/>
        <w:rPr>
          <w:rFonts w:ascii="Arial" w:hAnsi="Arial" w:cs="Arial"/>
          <w:sz w:val="24"/>
          <w:szCs w:val="24"/>
        </w:rPr>
      </w:pPr>
      <w:r w:rsidRPr="00BB1EBC">
        <w:rPr>
          <w:rFonts w:ascii="Times New Roman" w:hAnsi="Times New Roman" w:cs="Times New Roman"/>
          <w:b/>
          <w:sz w:val="26"/>
          <w:szCs w:val="26"/>
        </w:rPr>
        <w:t xml:space="preserve">Assunto: </w:t>
      </w:r>
      <w:r w:rsidRPr="00BB1EBC">
        <w:rPr>
          <w:rFonts w:ascii="Times New Roman" w:hAnsi="Times New Roman" w:cs="Times New Roman"/>
          <w:sz w:val="26"/>
          <w:szCs w:val="26"/>
        </w:rPr>
        <w:t xml:space="preserve">Solicitando do Senhor Prefeito Municipal, </w:t>
      </w:r>
      <w:r w:rsidR="00BB1EBC" w:rsidRPr="00BB1EBC">
        <w:rPr>
          <w:rFonts w:ascii="Times New Roman" w:hAnsi="Times New Roman" w:cs="Times New Roman"/>
          <w:sz w:val="24"/>
          <w:szCs w:val="24"/>
        </w:rPr>
        <w:t>solicitando em caráter de urgência o serviço de tapa buracos na Rua Marquesa de Barbacena, localizado no bairro Pequeno Coração, neste município</w:t>
      </w:r>
      <w:r w:rsidR="00BB1EBC">
        <w:rPr>
          <w:rFonts w:ascii="Arial" w:hAnsi="Arial" w:cs="Arial"/>
          <w:sz w:val="24"/>
          <w:szCs w:val="24"/>
        </w:rPr>
        <w:t xml:space="preserve">. </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Municipal, urgentes providências, para manutenção e troca de lâmpadas de Iluminação Pública, por toda a extensão da Rua São Roque na Vila Japã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lexandre de Oliveir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manutenção do Lago da Feira na Vila São Carlos.</w:t>
      </w:r>
    </w:p>
    <w:p w:rsidR="00304F31" w:rsidRDefault="00304F31" w:rsidP="00321E72">
      <w:pPr>
        <w:jc w:val="both"/>
        <w:rPr>
          <w:rFonts w:ascii="Times New Roman" w:hAnsi="Times New Roman" w:cs="Times New Roman"/>
          <w:b/>
          <w:sz w:val="26"/>
          <w:szCs w:val="26"/>
        </w:rPr>
      </w:pPr>
    </w:p>
    <w:p w:rsidR="00304F31" w:rsidRDefault="00304F31" w:rsidP="00321E72">
      <w:pPr>
        <w:jc w:val="both"/>
        <w:rPr>
          <w:rFonts w:ascii="Times New Roman" w:hAnsi="Times New Roman" w:cs="Times New Roman"/>
          <w:b/>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ara que seja </w:t>
      </w:r>
      <w:proofErr w:type="gramStart"/>
      <w:r w:rsidRPr="00321E72">
        <w:rPr>
          <w:rFonts w:ascii="Times New Roman" w:hAnsi="Times New Roman" w:cs="Times New Roman"/>
          <w:sz w:val="26"/>
          <w:szCs w:val="26"/>
        </w:rPr>
        <w:t>realizado a poda de árvore na Praça do Sinvaldo Lemos Moreira, localizada na Rua Catanduvas,</w:t>
      </w:r>
      <w:proofErr w:type="gramEnd"/>
      <w:r w:rsidRPr="00321E72">
        <w:rPr>
          <w:rFonts w:ascii="Times New Roman" w:hAnsi="Times New Roman" w:cs="Times New Roman"/>
          <w:sz w:val="26"/>
          <w:szCs w:val="26"/>
        </w:rPr>
        <w:t xml:space="preserve"> Bairro Jardim Nascent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ara que seja </w:t>
      </w:r>
      <w:proofErr w:type="gramStart"/>
      <w:r w:rsidRPr="00321E72">
        <w:rPr>
          <w:rFonts w:ascii="Times New Roman" w:hAnsi="Times New Roman" w:cs="Times New Roman"/>
          <w:sz w:val="26"/>
          <w:szCs w:val="26"/>
        </w:rPr>
        <w:t>instalado grades de bueiros na Estrada Cuiabá,</w:t>
      </w:r>
      <w:proofErr w:type="gramEnd"/>
      <w:r w:rsidRPr="00321E72">
        <w:rPr>
          <w:rFonts w:ascii="Times New Roman" w:hAnsi="Times New Roman" w:cs="Times New Roman"/>
          <w:sz w:val="26"/>
          <w:szCs w:val="26"/>
        </w:rPr>
        <w:t xml:space="preserve"> altura do número 1867, Jardim Scaffid,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David Ribeiro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operação de limpeza de Bueiros nas Ruas Ferraz de Vasconcelos, Marcelino Fernandes e Rua Taubaté - que é uma travessa dessas duas Ruas (falta de vazão das águas nestas ruas e, falta de manutenção periódica na rede), no Bairro Vila Monte Bel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8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Edvando Ferreira de Jesus</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para que seja realizado em</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CARÁTER DE URGÊNCIA a poda de árvore na Praça da Estrada dos Índios, altura no número 861, Bairro Jardim Caiuby,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lgaciano Fernandes Almeid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implantação de pontos de iluminação pública em todas as Ruas que ainda não tem iluminação do Bairro Jardim Nice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Carlos do Nascimento Tit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w:t>
      </w:r>
      <w:proofErr w:type="gramStart"/>
      <w:r w:rsidRPr="00321E72">
        <w:rPr>
          <w:rFonts w:ascii="Times New Roman" w:hAnsi="Times New Roman" w:cs="Times New Roman"/>
          <w:sz w:val="26"/>
          <w:szCs w:val="26"/>
        </w:rPr>
        <w:t xml:space="preserve">  </w:t>
      </w:r>
      <w:proofErr w:type="gramEnd"/>
      <w:r w:rsidRPr="00321E72">
        <w:rPr>
          <w:rFonts w:ascii="Times New Roman" w:hAnsi="Times New Roman" w:cs="Times New Roman"/>
          <w:sz w:val="26"/>
          <w:szCs w:val="26"/>
        </w:rPr>
        <w:t xml:space="preserve">Senhor Prefeito Municipal, solicitando de V. Exa. </w:t>
      </w:r>
      <w:proofErr w:type="gramStart"/>
      <w:r w:rsidRPr="00321E72">
        <w:rPr>
          <w:rFonts w:ascii="Times New Roman" w:hAnsi="Times New Roman" w:cs="Times New Roman"/>
          <w:sz w:val="26"/>
          <w:szCs w:val="26"/>
        </w:rPr>
        <w:t>providências</w:t>
      </w:r>
      <w:proofErr w:type="gramEnd"/>
      <w:r w:rsidRPr="00321E72">
        <w:rPr>
          <w:rFonts w:ascii="Times New Roman" w:hAnsi="Times New Roman" w:cs="Times New Roman"/>
          <w:sz w:val="26"/>
          <w:szCs w:val="26"/>
        </w:rPr>
        <w:t xml:space="preserve"> quanto à manutenção na Estrada da Figueira altura do nº 450 – bairro Rio Abaixo – Itaquaquecetuba – SP</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2/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ao Senhor Prefeito Municipal, providências junto à Secretaria competente, para que seja </w:t>
      </w:r>
      <w:proofErr w:type="gramStart"/>
      <w:r w:rsidRPr="00321E72">
        <w:rPr>
          <w:rFonts w:ascii="Times New Roman" w:hAnsi="Times New Roman" w:cs="Times New Roman"/>
          <w:sz w:val="26"/>
          <w:szCs w:val="26"/>
        </w:rPr>
        <w:t>realizado</w:t>
      </w:r>
      <w:proofErr w:type="gramEnd"/>
      <w:r w:rsidRPr="00321E72">
        <w:rPr>
          <w:rFonts w:ascii="Times New Roman" w:hAnsi="Times New Roman" w:cs="Times New Roman"/>
          <w:sz w:val="26"/>
          <w:szCs w:val="26"/>
        </w:rPr>
        <w:t xml:space="preserve"> a instalação de postes de energia elétrica na Rua Violeta, na frente ao número 365, no Bairro Jardim Odet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lgaciano Fernandes Almeid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lastRenderedPageBreak/>
        <w:t xml:space="preserve">Assunto: </w:t>
      </w:r>
      <w:r w:rsidRPr="00321E72">
        <w:rPr>
          <w:rFonts w:ascii="Times New Roman" w:hAnsi="Times New Roman" w:cs="Times New Roman"/>
          <w:sz w:val="26"/>
          <w:szCs w:val="26"/>
        </w:rPr>
        <w:t>Solicitando do Senhor Prefeito Municipal, em CARÁTER DE URGÊNCIA serviço de tapa buracos na Rua Araxá esquina com Avenida Uberaba, no Bairro Vila Virgíni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berto Carlos do Nascimento Tito</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Mamoru Nakashima, providências urgentes para a Rua Ribeiro esquina com a Rua Quatá no Bairro Recanto Mônica – Itaquaquecetuba – SP, que se encontra em péssimas condições.</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Cesar Diniz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manutenção na Unidade Básica de Saúde do Jardim Nicea,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lexandre de Oliveir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Exmo. Prefeito Municipal de Itaquaquecetuba, serviço de asfalto na Rua Vitória, no Jardim Odete.</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providências, no sentido de que sejam realizados serviços de tapa buracos e de recomposição asfáltica na Rua do Sol, altura do número 125, no Bairro Vila Celest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8/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Maria Aparecida Monteiro Rodrigues da Fonsec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referente </w:t>
      </w:r>
      <w:proofErr w:type="gramStart"/>
      <w:r w:rsidRPr="00321E72">
        <w:rPr>
          <w:rFonts w:ascii="Times New Roman" w:hAnsi="Times New Roman" w:cs="Times New Roman"/>
          <w:sz w:val="26"/>
          <w:szCs w:val="26"/>
        </w:rPr>
        <w:t>a</w:t>
      </w:r>
      <w:proofErr w:type="gramEnd"/>
      <w:r w:rsidRPr="00321E72">
        <w:rPr>
          <w:rFonts w:ascii="Times New Roman" w:hAnsi="Times New Roman" w:cs="Times New Roman"/>
          <w:sz w:val="26"/>
          <w:szCs w:val="26"/>
        </w:rPr>
        <w:t xml:space="preserve"> remoção de lixos da Rua Itagiba, na altura do nº 45 do Bairro Vila Virginia.</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599/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Valdir Ferreira d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ao Senhor Prefeito, urgentes providências, para manutenção e troca de lâmpadas de Iluminação Pública, por toda a extensão da Rua do Sol, na Vila Celeste,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0/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troca de lâmpadas Rua Louveira, no Jardim do Carmo, neste Municípi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1/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João Batista Pereira de Souza</w:t>
      </w:r>
    </w:p>
    <w:p w:rsidR="00304F31"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troca de lâmpadas na Rua Minas </w:t>
      </w:r>
      <w:proofErr w:type="gramStart"/>
      <w:r w:rsidRPr="00321E72">
        <w:rPr>
          <w:rFonts w:ascii="Times New Roman" w:hAnsi="Times New Roman" w:cs="Times New Roman"/>
          <w:sz w:val="26"/>
          <w:szCs w:val="26"/>
        </w:rPr>
        <w:t>Gerais, no Bairro Morro Branco</w:t>
      </w:r>
      <w:proofErr w:type="gramEnd"/>
      <w:r w:rsidRPr="00321E72">
        <w:rPr>
          <w:rFonts w:ascii="Times New Roman" w:hAnsi="Times New Roman" w:cs="Times New Roman"/>
          <w:sz w:val="26"/>
          <w:szCs w:val="26"/>
        </w:rPr>
        <w:t>.</w:t>
      </w:r>
    </w:p>
    <w:p w:rsidR="00304F31" w:rsidRDefault="00304F31" w:rsidP="00321E72">
      <w:pPr>
        <w:jc w:val="both"/>
        <w:rPr>
          <w:rFonts w:ascii="Times New Roman" w:hAnsi="Times New Roman" w:cs="Times New Roman"/>
          <w:sz w:val="26"/>
          <w:szCs w:val="26"/>
        </w:rPr>
      </w:pPr>
    </w:p>
    <w:p w:rsidR="00FF78B8" w:rsidRPr="00304F31" w:rsidRDefault="00304F31" w:rsidP="00321E72">
      <w:pPr>
        <w:jc w:val="both"/>
        <w:rPr>
          <w:rFonts w:ascii="Times New Roman" w:hAnsi="Times New Roman" w:cs="Times New Roman"/>
          <w:b/>
          <w:sz w:val="26"/>
          <w:szCs w:val="26"/>
        </w:rPr>
      </w:pPr>
      <w:r w:rsidRPr="00304F31">
        <w:rPr>
          <w:rFonts w:ascii="Times New Roman" w:hAnsi="Times New Roman" w:cs="Times New Roman"/>
          <w:b/>
          <w:sz w:val="26"/>
          <w:szCs w:val="26"/>
        </w:rPr>
        <w:t>Indicação nº 602/20</w:t>
      </w:r>
      <w:r w:rsidR="000D5F97" w:rsidRPr="00304F31">
        <w:rPr>
          <w:rFonts w:ascii="Times New Roman" w:hAnsi="Times New Roman" w:cs="Times New Roman"/>
          <w:b/>
          <w:sz w:val="26"/>
          <w:szCs w:val="26"/>
        </w:rPr>
        <w:t>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lgaciano Fernandes Almeid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em CARÁTER DE URGÊNCIA serviço de passar máquina, cascalho e pavimentação asfáltica na Estrada do Pinheirinho – Suzano próximo ao n° 5155 no Bairro Chácara </w:t>
      </w:r>
      <w:proofErr w:type="gramStart"/>
      <w:r w:rsidRPr="00321E72">
        <w:rPr>
          <w:rFonts w:ascii="Times New Roman" w:hAnsi="Times New Roman" w:cs="Times New Roman"/>
          <w:sz w:val="26"/>
          <w:szCs w:val="26"/>
        </w:rPr>
        <w:t>Holiday</w:t>
      </w:r>
      <w:proofErr w:type="gramEnd"/>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3/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Maria Aparecida Monteiro Rodrigues da Fonsec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Senhor Prefeito Municipal, serviços de capinação e remoção de lixos da Rua Antonio Guidici, na altura do nº 210 do Bairro Vila São Judas Tadeu.</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4/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 xml:space="preserve">Armando Tavares dos </w:t>
      </w:r>
      <w:proofErr w:type="gramStart"/>
      <w:r w:rsidRPr="00321E72">
        <w:rPr>
          <w:rFonts w:ascii="Times New Roman" w:hAnsi="Times New Roman" w:cs="Times New Roman"/>
          <w:sz w:val="26"/>
          <w:szCs w:val="26"/>
        </w:rPr>
        <w:t>Santos Neto</w:t>
      </w:r>
      <w:proofErr w:type="gramEnd"/>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rovidências junto à Secretaria Municipal de Educação, Ciência, Tecnologia e Inovação: a possibilidade de implantar CRECHES nos Bairros: Recanto Mônica, Horto do Ipê, Jardim do Vale, Jardim Amazonas, Condomínio Residencial Village, Jardim Pinheirinho, Vila São Carlos, </w:t>
      </w:r>
      <w:proofErr w:type="gramStart"/>
      <w:r w:rsidRPr="00321E72">
        <w:rPr>
          <w:rFonts w:ascii="Times New Roman" w:hAnsi="Times New Roman" w:cs="Times New Roman"/>
          <w:sz w:val="26"/>
          <w:szCs w:val="26"/>
        </w:rPr>
        <w:t>Parque Piratininga, Pequeno</w:t>
      </w:r>
      <w:proofErr w:type="gramEnd"/>
      <w:r w:rsidRPr="00321E72">
        <w:rPr>
          <w:rFonts w:ascii="Times New Roman" w:hAnsi="Times New Roman" w:cs="Times New Roman"/>
          <w:sz w:val="26"/>
          <w:szCs w:val="26"/>
        </w:rPr>
        <w:t xml:space="preserve"> Coração, Jardim Paineira, Jardim Itaquá, Jardim Maragogipe, Jardim Nova Itaquá, Vila Maria Augusta, Vila Gepina, Centro, Vila Monte Belo, Jardim do Carmo, Manoel Feio, Jardim Miray e Estação, sendo CARÁTER DE EXTREMA URGÊNCIA nos bairros: PARQUE RESIDENCIAL MARENGO, JARDIM CAIUBY, JARDIM ODETE e MORRO BRANC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5/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lexandre de Oliveir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Exmo Prefeito Municipal de Itaquaquecetuba a abertura da Rua Paraibuna no Bairro Recanto Mônica.</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6/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Alexandre de Oliveira Silv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Solicitando do Exmo Prefeito Municipal de Itaquaquecetuba, serviço de Iluminação na Rua Foz do Iguaçu no Bairro Jardim São Paulo.</w:t>
      </w:r>
    </w:p>
    <w:p w:rsidR="00FF78B8" w:rsidRPr="00321E72" w:rsidRDefault="00FF78B8" w:rsidP="00321E72">
      <w:pPr>
        <w:jc w:val="both"/>
        <w:rPr>
          <w:rFonts w:ascii="Times New Roman" w:hAnsi="Times New Roman" w:cs="Times New Roman"/>
          <w:sz w:val="26"/>
          <w:szCs w:val="26"/>
        </w:rPr>
      </w:pP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Indicação </w:t>
      </w:r>
      <w:r w:rsidR="00304F31">
        <w:rPr>
          <w:rFonts w:ascii="Times New Roman" w:hAnsi="Times New Roman" w:cs="Times New Roman"/>
          <w:b/>
          <w:sz w:val="26"/>
          <w:szCs w:val="26"/>
        </w:rPr>
        <w:t>n</w:t>
      </w:r>
      <w:r w:rsidRPr="00321E72">
        <w:rPr>
          <w:rFonts w:ascii="Times New Roman" w:hAnsi="Times New Roman" w:cs="Times New Roman"/>
          <w:b/>
          <w:sz w:val="26"/>
          <w:szCs w:val="26"/>
        </w:rPr>
        <w:t>º 607/2017</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utoria: </w:t>
      </w:r>
      <w:r w:rsidRPr="00321E72">
        <w:rPr>
          <w:rFonts w:ascii="Times New Roman" w:hAnsi="Times New Roman" w:cs="Times New Roman"/>
          <w:sz w:val="26"/>
          <w:szCs w:val="26"/>
        </w:rPr>
        <w:t>Rolgaciano Fernandes Almeida</w:t>
      </w:r>
    </w:p>
    <w:p w:rsidR="00FF78B8" w:rsidRPr="00321E72" w:rsidRDefault="000D5F97" w:rsidP="00321E72">
      <w:pPr>
        <w:jc w:val="both"/>
        <w:rPr>
          <w:rFonts w:ascii="Times New Roman" w:hAnsi="Times New Roman" w:cs="Times New Roman"/>
          <w:sz w:val="26"/>
          <w:szCs w:val="26"/>
        </w:rPr>
      </w:pPr>
      <w:r w:rsidRPr="00321E72">
        <w:rPr>
          <w:rFonts w:ascii="Times New Roman" w:hAnsi="Times New Roman" w:cs="Times New Roman"/>
          <w:b/>
          <w:sz w:val="26"/>
          <w:szCs w:val="26"/>
        </w:rPr>
        <w:t xml:space="preserve">Assunto: </w:t>
      </w:r>
      <w:r w:rsidRPr="00321E72">
        <w:rPr>
          <w:rFonts w:ascii="Times New Roman" w:hAnsi="Times New Roman" w:cs="Times New Roman"/>
          <w:sz w:val="26"/>
          <w:szCs w:val="26"/>
        </w:rPr>
        <w:t xml:space="preserve">Solicitando do Senhor Prefeito Municipal, providências URGENTE visando </w:t>
      </w:r>
      <w:proofErr w:type="gramStart"/>
      <w:r w:rsidRPr="00321E72">
        <w:rPr>
          <w:rFonts w:ascii="Times New Roman" w:hAnsi="Times New Roman" w:cs="Times New Roman"/>
          <w:sz w:val="26"/>
          <w:szCs w:val="26"/>
        </w:rPr>
        <w:t>troca de tampa de bueiro na Rua Navegantes</w:t>
      </w:r>
      <w:proofErr w:type="gramEnd"/>
      <w:r w:rsidRPr="00321E72">
        <w:rPr>
          <w:rFonts w:ascii="Times New Roman" w:hAnsi="Times New Roman" w:cs="Times New Roman"/>
          <w:sz w:val="26"/>
          <w:szCs w:val="26"/>
        </w:rPr>
        <w:t xml:space="preserve"> n° 3013 no Bairro Aracaré, neste Município.</w:t>
      </w:r>
    </w:p>
    <w:p w:rsidR="00FF78B8" w:rsidRPr="00321E72" w:rsidRDefault="00FF78B8" w:rsidP="00321E72">
      <w:pPr>
        <w:jc w:val="both"/>
        <w:rPr>
          <w:rFonts w:ascii="Times New Roman" w:hAnsi="Times New Roman" w:cs="Times New Roman"/>
          <w:sz w:val="26"/>
          <w:szCs w:val="26"/>
        </w:rPr>
      </w:pPr>
    </w:p>
    <w:p w:rsidR="00FF78B8" w:rsidRPr="00321E72" w:rsidRDefault="00FF78B8" w:rsidP="00321E72">
      <w:pPr>
        <w:jc w:val="both"/>
        <w:rPr>
          <w:rFonts w:ascii="Times New Roman" w:hAnsi="Times New Roman" w:cs="Times New Roman"/>
          <w:sz w:val="26"/>
          <w:szCs w:val="26"/>
        </w:rPr>
      </w:pPr>
    </w:p>
    <w:sectPr w:rsidR="00FF78B8" w:rsidRPr="00321E72" w:rsidSect="00FC30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8E" w:rsidRDefault="00DC588E" w:rsidP="00CE412D">
      <w:r>
        <w:separator/>
      </w:r>
    </w:p>
  </w:endnote>
  <w:endnote w:type="continuationSeparator" w:id="0">
    <w:p w:rsidR="00DC588E" w:rsidRDefault="00DC588E" w:rsidP="00CE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2D" w:rsidRDefault="00CE41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84029"/>
      <w:docPartObj>
        <w:docPartGallery w:val="Page Numbers (Bottom of Page)"/>
        <w:docPartUnique/>
      </w:docPartObj>
    </w:sdtPr>
    <w:sdtEndPr/>
    <w:sdtContent>
      <w:p w:rsidR="00CE412D" w:rsidRDefault="00CE412D">
        <w:pPr>
          <w:pStyle w:val="Rodap"/>
          <w:jc w:val="right"/>
        </w:pPr>
        <w:r>
          <w:fldChar w:fldCharType="begin"/>
        </w:r>
        <w:r>
          <w:instrText>PAGE   \* MERGEFORMAT</w:instrText>
        </w:r>
        <w:r>
          <w:fldChar w:fldCharType="separate"/>
        </w:r>
        <w:r w:rsidR="00BB1EBC">
          <w:rPr>
            <w:noProof/>
          </w:rPr>
          <w:t>8</w:t>
        </w:r>
        <w:r>
          <w:fldChar w:fldCharType="end"/>
        </w:r>
      </w:p>
    </w:sdtContent>
  </w:sdt>
  <w:p w:rsidR="00CE412D" w:rsidRDefault="00CE412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2D" w:rsidRDefault="00CE4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8E" w:rsidRDefault="00DC588E" w:rsidP="00CE412D">
      <w:r>
        <w:separator/>
      </w:r>
    </w:p>
  </w:footnote>
  <w:footnote w:type="continuationSeparator" w:id="0">
    <w:p w:rsidR="00DC588E" w:rsidRDefault="00DC588E" w:rsidP="00CE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2D" w:rsidRDefault="00CE41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2D" w:rsidRDefault="00CE412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2D" w:rsidRDefault="00CE41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0D5F97"/>
    <w:rsid w:val="001915A3"/>
    <w:rsid w:val="00217F62"/>
    <w:rsid w:val="00304F31"/>
    <w:rsid w:val="00321E72"/>
    <w:rsid w:val="007B7044"/>
    <w:rsid w:val="00A906D8"/>
    <w:rsid w:val="00AB5A74"/>
    <w:rsid w:val="00B61CFF"/>
    <w:rsid w:val="00BB1EBC"/>
    <w:rsid w:val="00CE412D"/>
    <w:rsid w:val="00DC588E"/>
    <w:rsid w:val="00F071AE"/>
    <w:rsid w:val="00FF78B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CE412D"/>
    <w:pPr>
      <w:tabs>
        <w:tab w:val="center" w:pos="4252"/>
        <w:tab w:val="right" w:pos="8504"/>
      </w:tabs>
    </w:pPr>
  </w:style>
  <w:style w:type="character" w:customStyle="1" w:styleId="CabealhoChar">
    <w:name w:val="Cabeçalho Char"/>
    <w:basedOn w:val="Fontepargpadro"/>
    <w:link w:val="Cabealho"/>
    <w:uiPriority w:val="99"/>
    <w:rsid w:val="00CE412D"/>
  </w:style>
  <w:style w:type="paragraph" w:styleId="Rodap">
    <w:name w:val="footer"/>
    <w:basedOn w:val="Normal"/>
    <w:link w:val="RodapChar"/>
    <w:uiPriority w:val="99"/>
    <w:unhideWhenUsed/>
    <w:rsid w:val="00CE412D"/>
    <w:pPr>
      <w:tabs>
        <w:tab w:val="center" w:pos="4252"/>
        <w:tab w:val="right" w:pos="8504"/>
      </w:tabs>
    </w:pPr>
  </w:style>
  <w:style w:type="character" w:customStyle="1" w:styleId="RodapChar">
    <w:name w:val="Rodapé Char"/>
    <w:basedOn w:val="Fontepargpadro"/>
    <w:link w:val="Rodap"/>
    <w:uiPriority w:val="99"/>
    <w:rsid w:val="00CE4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E81A-AE83-4CC2-9F67-3E8013E1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69</Words>
  <Characters>17656</Characters>
  <Application>Microsoft Office Word</Application>
  <DocSecurity>0</DocSecurity>
  <Lines>147</Lines>
  <Paragraphs>41</Paragraphs>
  <ScaleCrop>false</ScaleCrop>
  <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9</cp:revision>
  <dcterms:created xsi:type="dcterms:W3CDTF">2015-07-02T20:38:00Z</dcterms:created>
  <dcterms:modified xsi:type="dcterms:W3CDTF">2017-03-16T14:27:00Z</dcterms:modified>
</cp:coreProperties>
</file>